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ABCE" w14:textId="1B1B3D01" w:rsidR="00550DD8" w:rsidRPr="00405FA2" w:rsidRDefault="00FD40A7" w:rsidP="00167A2A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405FA2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67A2A" w:rsidRPr="00405FA2">
        <w:rPr>
          <w:rFonts w:ascii="Arial" w:hAnsi="Arial" w:cs="Arial"/>
          <w:b/>
          <w:bCs/>
          <w:color w:val="B78543"/>
          <w:sz w:val="28"/>
        </w:rPr>
        <w:t xml:space="preserve">EXCHANGING TICKETS </w:t>
      </w:r>
      <w:r w:rsidR="00173B89">
        <w:rPr>
          <w:rFonts w:ascii="Arial" w:hAnsi="Arial" w:cs="Arial"/>
          <w:b/>
          <w:bCs/>
          <w:color w:val="B78543"/>
          <w:sz w:val="28"/>
          <w:lang w:val="en-US"/>
        </w:rPr>
        <w:t>FOR</w:t>
      </w:r>
      <w:r w:rsidR="00167A2A" w:rsidRPr="00405FA2">
        <w:rPr>
          <w:rFonts w:ascii="Arial" w:hAnsi="Arial" w:cs="Arial"/>
          <w:b/>
          <w:bCs/>
          <w:color w:val="B78543"/>
          <w:sz w:val="28"/>
        </w:rPr>
        <w:t xml:space="preserve"> A SPORTING EVENT</w:t>
      </w:r>
    </w:p>
    <w:p w14:paraId="73EBA64C" w14:textId="77777777" w:rsidR="00440B60" w:rsidRPr="00405FA2" w:rsidRDefault="00651EB2" w:rsidP="00550DD8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405FA2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405FA2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405FA2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3257A5BD" w14:textId="5AC9C68F" w:rsidR="00440B60" w:rsidRPr="00405FA2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405FA2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405FA2">
        <w:rPr>
          <w:rFonts w:ascii="Arial" w:hAnsi="Arial" w:cs="Arial"/>
          <w:sz w:val="20"/>
          <w:szCs w:val="24"/>
          <w:lang w:val="en-US"/>
        </w:rPr>
        <w:t>Teacher</w:t>
      </w:r>
      <w:r w:rsidR="007923E0" w:rsidRPr="00405FA2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405FA2">
        <w:rPr>
          <w:rFonts w:ascii="Arial" w:hAnsi="Arial" w:cs="Arial"/>
          <w:sz w:val="20"/>
          <w:szCs w:val="24"/>
          <w:lang w:val="en-US"/>
        </w:rPr>
        <w:t>need</w:t>
      </w:r>
      <w:r w:rsidR="007923E0" w:rsidRPr="00405FA2">
        <w:rPr>
          <w:rFonts w:ascii="Arial" w:hAnsi="Arial" w:cs="Arial"/>
          <w:sz w:val="20"/>
          <w:szCs w:val="24"/>
          <w:lang w:val="en-US"/>
        </w:rPr>
        <w:t>s</w:t>
      </w:r>
      <w:r w:rsidR="00640186" w:rsidRPr="00405FA2">
        <w:rPr>
          <w:rFonts w:ascii="Arial" w:hAnsi="Arial" w:cs="Arial"/>
          <w:sz w:val="20"/>
          <w:szCs w:val="24"/>
          <w:lang w:val="en-US"/>
        </w:rPr>
        <w:t xml:space="preserve"> to call students in </w:t>
      </w:r>
      <w:r w:rsidR="004A2253" w:rsidRPr="00405FA2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405FA2">
        <w:rPr>
          <w:rFonts w:ascii="Arial" w:hAnsi="Arial" w:cs="Arial"/>
          <w:sz w:val="20"/>
          <w:szCs w:val="24"/>
          <w:lang w:val="en-US"/>
        </w:rPr>
        <w:t>s</w:t>
      </w:r>
      <w:r w:rsidR="004A2253" w:rsidRPr="00405FA2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677E2331" w14:textId="77777777" w:rsidR="00BB0317" w:rsidRPr="00405FA2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405FA2" w14:paraId="446C6B28" w14:textId="77777777" w:rsidTr="00405FA2">
        <w:tc>
          <w:tcPr>
            <w:tcW w:w="1705" w:type="dxa"/>
            <w:vMerge w:val="restart"/>
            <w:shd w:val="clear" w:color="auto" w:fill="081738"/>
            <w:vAlign w:val="center"/>
          </w:tcPr>
          <w:p w14:paraId="6D18FF57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05FA2">
              <w:rPr>
                <w:rFonts w:ascii="Arial" w:eastAsia="Calibri" w:hAnsi="Arial" w:cs="Arial"/>
                <w:sz w:val="20"/>
              </w:rPr>
              <w:br w:type="page"/>
            </w:r>
            <w:r w:rsidRPr="00405FA2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7308A610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05FA2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2DD79E96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05FA2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43EBB430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05FA2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405FA2" w14:paraId="2DC3B7FB" w14:textId="77777777" w:rsidTr="00405FA2">
        <w:tc>
          <w:tcPr>
            <w:tcW w:w="1705" w:type="dxa"/>
            <w:vMerge/>
            <w:shd w:val="clear" w:color="auto" w:fill="081738"/>
            <w:vAlign w:val="center"/>
          </w:tcPr>
          <w:p w14:paraId="0E57AF95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4F796A2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395AA4D6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05FA2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6572735E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72C0BDE1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05FA2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405FA2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67414DAF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05FA2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4F4E109C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05FA2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00E008F1" w14:textId="77777777" w:rsidR="0022249C" w:rsidRPr="00405F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05FA2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405FA2" w14:paraId="0C9725EB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4875D507" w14:textId="77777777" w:rsidR="008A172E" w:rsidRPr="00405FA2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6B7A3F66" w14:textId="77777777" w:rsidR="008A172E" w:rsidRPr="00405FA2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5FA2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4BDF2A15" w14:textId="54E97499" w:rsidR="008A172E" w:rsidRPr="00405F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405FA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405FA2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4B5E558C" w14:textId="77777777" w:rsidR="00E978EA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7D04C79A" w14:textId="2430B89A" w:rsidR="008A172E" w:rsidRPr="00405F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405FA2">
              <w:rPr>
                <w:rFonts w:ascii="Arial" w:eastAsia="Calibri" w:hAnsi="Arial" w:cs="Arial"/>
                <w:i/>
                <w:sz w:val="18"/>
              </w:rPr>
              <w:t>.</w:t>
            </w:r>
          </w:p>
        </w:tc>
        <w:tc>
          <w:tcPr>
            <w:tcW w:w="1148" w:type="dxa"/>
            <w:vAlign w:val="center"/>
          </w:tcPr>
          <w:p w14:paraId="3B6A66CA" w14:textId="77777777" w:rsidR="008A172E" w:rsidRPr="00405FA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BF6395B" w14:textId="77777777" w:rsidR="008A172E" w:rsidRPr="00405FA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03606E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05FA2" w14:paraId="3F0FD45B" w14:textId="77777777" w:rsidTr="00FE3623">
        <w:tc>
          <w:tcPr>
            <w:tcW w:w="1705" w:type="dxa"/>
            <w:vMerge/>
            <w:vAlign w:val="center"/>
          </w:tcPr>
          <w:p w14:paraId="1D966690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DE97303" w14:textId="06619C75" w:rsidR="008A172E" w:rsidRPr="00405F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405FA2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FEE059D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405FA2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6DA9542F" w14:textId="373910B2" w:rsidR="004A7ABB" w:rsidRPr="00405FA2" w:rsidRDefault="008A172E" w:rsidP="00660CCB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550DD8" w:rsidRPr="00405FA2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660CCB" w:rsidRPr="00405FA2">
              <w:rPr>
                <w:rFonts w:ascii="Arial" w:eastAsia="Calibri" w:hAnsi="Arial" w:cs="Arial"/>
                <w:i/>
                <w:sz w:val="18"/>
                <w:lang w:val="vi-VN"/>
              </w:rPr>
              <w:t>“</w:t>
            </w:r>
            <w:r w:rsidR="00167A2A" w:rsidRPr="00405FA2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EXCHANGING TICKETS </w:t>
            </w:r>
            <w:r w:rsidR="00173B89">
              <w:rPr>
                <w:rFonts w:ascii="Arial" w:eastAsia="Calibri" w:hAnsi="Arial" w:cs="Arial"/>
                <w:b/>
                <w:bCs/>
                <w:i/>
                <w:sz w:val="18"/>
              </w:rPr>
              <w:t>FOR</w:t>
            </w:r>
            <w:r w:rsidR="00167A2A" w:rsidRPr="00405FA2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A SPORTING EVENT</w:t>
            </w:r>
            <w:r w:rsidR="00660CCB" w:rsidRPr="00405FA2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3A81E7B3" w14:textId="05FA4803" w:rsidR="008A172E" w:rsidRPr="00405F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405FA2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405FA2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24A29865" w14:textId="77777777" w:rsidR="008A172E" w:rsidRPr="00405FA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CBD106B" w14:textId="77777777" w:rsidR="008A172E" w:rsidRPr="00405FA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C2B956A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05FA2" w14:paraId="1E4BFD72" w14:textId="77777777" w:rsidTr="00FE3623">
        <w:tc>
          <w:tcPr>
            <w:tcW w:w="1705" w:type="dxa"/>
            <w:vAlign w:val="center"/>
          </w:tcPr>
          <w:p w14:paraId="5D528086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411969E0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6FF7E03" w14:textId="66AE71A6" w:rsidR="008A172E" w:rsidRPr="00405F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405FA2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1291DF15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405FA2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0127DFA1" w14:textId="77777777" w:rsidR="008A172E" w:rsidRPr="00405FA2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405FA2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405FA2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71BAE366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05FA2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9B2BDF0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492D6532" w14:textId="77777777" w:rsidR="008A172E" w:rsidRPr="00405FA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6D90142A" w14:textId="77777777" w:rsidR="008A172E" w:rsidRPr="00405FA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B6289C4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405FA2" w:rsidRPr="00405FA2" w14:paraId="535EBEE2" w14:textId="77777777" w:rsidTr="00FE3623">
        <w:tc>
          <w:tcPr>
            <w:tcW w:w="1705" w:type="dxa"/>
            <w:vAlign w:val="center"/>
          </w:tcPr>
          <w:p w14:paraId="6446BEB3" w14:textId="77777777" w:rsidR="006A6858" w:rsidRPr="00405FA2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090ED364" w14:textId="77777777" w:rsidR="00770DBB" w:rsidRPr="00405FA2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405FA2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18D04832" w14:textId="2E742234" w:rsidR="008A172E" w:rsidRPr="00405FA2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96E67BB" w14:textId="4D1C3631" w:rsidR="008A172E" w:rsidRPr="00405FA2" w:rsidRDefault="007923E0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Get </w:t>
            </w:r>
            <w:r w:rsidR="004A7CBE" w:rsidRPr="00405FA2"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="008A172E" w:rsidRPr="00405FA2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8E21EF" w14:textId="2D2BE3E3" w:rsidR="00CE3CCB" w:rsidRPr="00405FA2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405FA2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405FA2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405F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FA2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A6404D" w:rsidRPr="00405F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05FA2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405FA2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405FA2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405FA2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6B8C616" w14:textId="77777777" w:rsidR="00CE3CCB" w:rsidRPr="00405FA2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9940200" w14:textId="77777777" w:rsidR="005B6384" w:rsidRPr="00405FA2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26B1090" w14:textId="77777777" w:rsidR="00167A2A" w:rsidRPr="00405FA2" w:rsidRDefault="00167A2A" w:rsidP="00167A2A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05FA2">
              <w:rPr>
                <w:rFonts w:ascii="Arial" w:eastAsia="Calibri" w:hAnsi="Arial" w:cs="Arial"/>
                <w:b/>
                <w:bCs/>
                <w:i/>
                <w:sz w:val="18"/>
              </w:rPr>
              <w:t>Have you ever exchanged or sold a ticket? Why?</w:t>
            </w:r>
          </w:p>
          <w:p w14:paraId="26907279" w14:textId="0E74AD60" w:rsidR="00167A2A" w:rsidRPr="00405FA2" w:rsidRDefault="00167A2A" w:rsidP="00167A2A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05FA2">
              <w:rPr>
                <w:rFonts w:ascii="Arial" w:eastAsia="Calibri" w:hAnsi="Arial" w:cs="Arial"/>
                <w:b/>
                <w:bCs/>
                <w:i/>
                <w:sz w:val="18"/>
              </w:rPr>
              <w:t>How can you exchange or sell a ticket?</w:t>
            </w:r>
          </w:p>
          <w:p w14:paraId="0E844E59" w14:textId="77777777" w:rsidR="00167A2A" w:rsidRPr="00405FA2" w:rsidRDefault="00167A2A" w:rsidP="00167A2A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04BE5D44" w14:textId="77777777" w:rsidR="00167A2A" w:rsidRPr="00405FA2" w:rsidRDefault="00167A2A" w:rsidP="00167A2A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160C9E45" w14:textId="77777777" w:rsidR="00167A2A" w:rsidRPr="00405FA2" w:rsidRDefault="00167A2A" w:rsidP="00167A2A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6FC9467" w14:textId="146DF9BA" w:rsidR="00E978EA" w:rsidRPr="00405FA2" w:rsidRDefault="00167A2A" w:rsidP="003639DD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sz w:val="18"/>
              </w:rPr>
              <w:t xml:space="preserve">Do you like watching a sporting event on TV or </w:t>
            </w:r>
            <w:r w:rsidR="003639DD">
              <w:rPr>
                <w:rFonts w:ascii="Arial" w:eastAsia="Calibri" w:hAnsi="Arial" w:cs="Arial"/>
                <w:b/>
                <w:i/>
                <w:sz w:val="18"/>
              </w:rPr>
              <w:t xml:space="preserve">watching it at the </w:t>
            </w:r>
            <w:r w:rsidRPr="00405FA2">
              <w:rPr>
                <w:rFonts w:ascii="Arial" w:eastAsia="Calibri" w:hAnsi="Arial" w:cs="Arial"/>
                <w:b/>
                <w:i/>
                <w:sz w:val="18"/>
              </w:rPr>
              <w:t>stadium? Why?</w:t>
            </w:r>
          </w:p>
        </w:tc>
        <w:tc>
          <w:tcPr>
            <w:tcW w:w="1148" w:type="dxa"/>
            <w:vAlign w:val="center"/>
          </w:tcPr>
          <w:p w14:paraId="02D622B1" w14:textId="77777777" w:rsidR="008A172E" w:rsidRPr="00405FA2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6BFD89A9" w14:textId="11994956" w:rsidR="008A172E" w:rsidRPr="00405FA2" w:rsidRDefault="00167A2A" w:rsidP="00EB0C02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sz w:val="18"/>
              </w:rPr>
              <w:t>a</w:t>
            </w:r>
            <w:r w:rsidR="00660CCB" w:rsidRPr="00405FA2">
              <w:rPr>
                <w:rFonts w:ascii="Arial" w:eastAsia="Calibri" w:hAnsi="Arial" w:cs="Arial"/>
                <w:b/>
                <w:sz w:val="18"/>
              </w:rPr>
              <w:t xml:space="preserve">nswer </w:t>
            </w:r>
            <w:r w:rsidR="004A7CBE" w:rsidRPr="00405FA2">
              <w:rPr>
                <w:rFonts w:ascii="Arial" w:eastAsia="Calibri" w:hAnsi="Arial" w:cs="Arial"/>
                <w:b/>
                <w:sz w:val="18"/>
              </w:rPr>
              <w:t xml:space="preserve">the </w:t>
            </w:r>
            <w:r w:rsidR="008A172E" w:rsidRPr="00405FA2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7896FC6C" w14:textId="77777777" w:rsidR="008A172E" w:rsidRPr="00405FA2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405FA2" w:rsidRPr="00405FA2" w14:paraId="70A5006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4CDC37B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14D14EA8" w14:textId="77777777" w:rsidR="008A172E" w:rsidRPr="00405FA2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CC33802" w14:textId="1CC7F598" w:rsidR="008A172E" w:rsidRPr="00405F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405FA2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28486850" w14:textId="77777777" w:rsidR="004B5318" w:rsidRPr="00405FA2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05F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CD698C1" w14:textId="77777777" w:rsidR="00514781" w:rsidRPr="00405FA2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05F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4FAF2032" w14:textId="77777777" w:rsidR="003320C6" w:rsidRPr="00405FA2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C72F037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30761D7C" w14:textId="77777777" w:rsidR="007529A2" w:rsidRPr="00405FA2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3E55FE08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405FA2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405FA2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405FA2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03FF4689" w14:textId="77777777" w:rsidR="008A172E" w:rsidRPr="00405FA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341B023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405FA2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3A0F1BA9" w14:textId="77777777" w:rsidR="008A172E" w:rsidRPr="00405FA2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405FA2" w:rsidRPr="00405FA2" w14:paraId="7AA32141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050E543B" w14:textId="77777777" w:rsidR="00820423" w:rsidRPr="00405FA2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1C20E03" w14:textId="77777777" w:rsidR="00AA1EB3" w:rsidRPr="00405FA2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405F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5CA053DE" w14:textId="402C6025" w:rsidR="00AA1EB3" w:rsidRPr="00405F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405FA2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405FA2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405FA2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0DBE5021" w14:textId="77777777" w:rsidR="004B5318" w:rsidRPr="00405FA2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05FA2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5914CBB7" w14:textId="77777777" w:rsidR="00AA1EB3" w:rsidRPr="00405FA2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405FA2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405FA2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405FA2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405FA2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405FA2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 or pair up students and </w:t>
            </w:r>
            <w:r w:rsidRPr="00405FA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ask them </w:t>
            </w:r>
            <w:r w:rsidR="00681D28" w:rsidRPr="00405FA2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405FA2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405FA2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0DD8217F" w14:textId="77777777" w:rsidR="00AA1EB3" w:rsidRPr="00405FA2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405FA2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405FA2">
              <w:rPr>
                <w:rFonts w:ascii="Arial" w:eastAsia="Calibri" w:hAnsi="Arial" w:cs="Arial"/>
                <w:i/>
                <w:sz w:val="18"/>
              </w:rPr>
              <w:t>uys</w:t>
            </w:r>
            <w:r w:rsidRPr="00405FA2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405FA2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3789BBD6" w14:textId="77777777" w:rsidR="00AA1EB3" w:rsidRPr="00405FA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9F7CB26" w14:textId="77777777" w:rsidR="00AA1EB3" w:rsidRPr="00405FA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2393270" w14:textId="77777777" w:rsidR="00AA1EB3" w:rsidRPr="00405FA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750F763" w14:textId="77777777" w:rsidR="00AA1EB3" w:rsidRPr="00405FA2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82F5ED1" w14:textId="77777777" w:rsidR="00AA1EB3" w:rsidRPr="00405FA2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6C554733" w14:textId="77777777" w:rsidR="00AA1EB3" w:rsidRPr="00405FA2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E99501D" w14:textId="77777777" w:rsidR="00AA1EB3" w:rsidRPr="00405FA2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405FA2" w:rsidRPr="00405FA2" w14:paraId="2D7F86CE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5F3FA7B5" w14:textId="77777777" w:rsidR="00AA1EB3" w:rsidRPr="00405FA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811B694" w14:textId="77777777" w:rsidR="00AA1EB3" w:rsidRPr="00405FA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A960DDA" w14:textId="77777777" w:rsidR="00AA1EB3" w:rsidRPr="00405FA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99E45F9" w14:textId="77777777" w:rsidR="00C520CC" w:rsidRPr="00405FA2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405FA2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405FA2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405FA2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47EF633C" w14:textId="77777777" w:rsidR="00AA1EB3" w:rsidRPr="00405FA2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405FA2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5BEBF5A" w14:textId="77777777" w:rsidR="00AA1EB3" w:rsidRPr="00405FA2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BFAF45" w14:textId="77777777" w:rsidR="00AA1EB3" w:rsidRPr="00405FA2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71B3C028" w14:textId="77777777" w:rsidR="00AA1EB3" w:rsidRPr="00405FA2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7DFB36C" w14:textId="77777777" w:rsidR="00AA1EB3" w:rsidRPr="00405FA2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405FA2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BF2F77E" w14:textId="77777777" w:rsidR="00B26275" w:rsidRPr="00405FA2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405FA2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330DA4FF" w14:textId="77777777" w:rsidR="00AA1EB3" w:rsidRPr="00405FA2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405FA2" w:rsidRPr="00405FA2" w14:paraId="39C8F871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10636135" w14:textId="77777777" w:rsidR="00F2485E" w:rsidRPr="00405FA2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4F94F5F6" w14:textId="77777777" w:rsidR="008A172E" w:rsidRPr="00405FA2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20ACB1B1" w14:textId="77777777" w:rsidR="008A172E" w:rsidRPr="00405FA2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1C29862E" w14:textId="71A9AAC2" w:rsidR="008A172E" w:rsidRPr="00405F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405FA2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405FA2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000D5301" w14:textId="77777777" w:rsidR="008554DF" w:rsidRPr="00405FA2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05FA2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1A35FAFF" w14:textId="3850E82D" w:rsidR="006136C4" w:rsidRPr="00405FA2" w:rsidRDefault="008554DF" w:rsidP="0020485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3EAD3DE" w14:textId="77777777" w:rsidR="008A172E" w:rsidRPr="00405FA2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2CEBADF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FE3A865" w14:textId="77777777" w:rsidR="008A172E" w:rsidRPr="00405FA2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BC00B0D" w14:textId="77777777" w:rsidR="008A172E" w:rsidRPr="00405FA2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174D2D4" w14:textId="77777777" w:rsidR="008A172E" w:rsidRPr="00405FA2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405FA2" w:rsidRPr="00405FA2" w14:paraId="5D0A9D35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6DEFD054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4181915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870A21" w14:textId="77777777" w:rsidR="004B5318" w:rsidRPr="00405FA2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169C631E" w14:textId="77777777" w:rsidR="008A172E" w:rsidRPr="00405FA2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893222F" w14:textId="58093C8D" w:rsidR="00B127FB" w:rsidRPr="00405FA2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550DD8"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A11CE" w:rsidRPr="00405FA2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67A2A" w:rsidRPr="00405FA2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n/ and /ŋ/</w:t>
            </w:r>
            <w:r w:rsidR="00167A2A" w:rsidRPr="00405FA2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0F9325F7" w14:textId="77777777" w:rsidR="009B15C5" w:rsidRPr="00405FA2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B2433BF" w14:textId="77777777" w:rsidR="008A172E" w:rsidRPr="00405FA2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56E1F702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35CDF2A6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8E2ABDD" w14:textId="77777777" w:rsidR="008A172E" w:rsidRPr="00405FA2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6AE803CA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1E659A9" w14:textId="77777777" w:rsidR="008A172E" w:rsidRPr="00405FA2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405FA2" w:rsidRPr="00405FA2" w14:paraId="6C9235AC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B3DDAE8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0F0402A0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27E56FD8" w14:textId="0AA0E4DE" w:rsidR="008A172E" w:rsidRPr="00405F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405FA2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8008265" w14:textId="77777777" w:rsidR="00EE022F" w:rsidRPr="00405FA2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405FA2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405FA2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405FA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9716C3" w14:textId="3332C562" w:rsidR="007529A2" w:rsidRPr="00405FA2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7923E0" w:rsidRPr="00405FA2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405FA2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5D5107E9" w14:textId="77777777" w:rsidR="00B15C07" w:rsidRPr="00405FA2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405FA2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405FA2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08A96405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56EB648" w14:textId="77777777" w:rsidR="00482FC8" w:rsidRPr="00405F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405F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353D746" w14:textId="77777777" w:rsidR="001964B3" w:rsidRPr="00405FA2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2768095" w14:textId="77777777" w:rsidR="008A172E" w:rsidRPr="00405FA2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372F9A0A" w14:textId="77777777" w:rsidR="008A172E" w:rsidRPr="00405FA2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- Make</w:t>
            </w:r>
            <w:r w:rsidR="008A172E" w:rsidRPr="00405FA2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405FA2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3835372B" w14:textId="77777777" w:rsidR="008A172E" w:rsidRPr="00405FA2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405FA2" w:rsidRPr="00405FA2" w14:paraId="2B0591BE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220B82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75205629" w14:textId="77777777" w:rsidR="00267529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4965E39" w14:textId="77777777" w:rsidR="008A172E" w:rsidRPr="00405FA2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405F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47A9B04F" w14:textId="0C104438" w:rsidR="008A172E" w:rsidRPr="00405F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405FA2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53DDAD6D" w14:textId="3DCB1C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405FA2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405FA2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7923E0" w:rsidRPr="00405F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405FA2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405FA2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405FA2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7A53098F" w14:textId="77777777" w:rsidR="007529A2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5EA2A06B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05FA2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1FF11140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E2F78B2" w14:textId="77777777" w:rsidR="008A172E" w:rsidRPr="00405FA2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05FA2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7E364A8F" w14:textId="5D8DE7A5" w:rsidR="007529A2" w:rsidRPr="00405FA2" w:rsidRDefault="007923E0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05FA2">
              <w:rPr>
                <w:rFonts w:ascii="Arial" w:eastAsia="Calibri" w:hAnsi="Arial" w:cs="Arial"/>
                <w:b/>
                <w:sz w:val="18"/>
              </w:rPr>
              <w:t>(sandwich</w:t>
            </w:r>
            <w:r w:rsidR="007529A2" w:rsidRPr="00405FA2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03D74092" w14:textId="77777777" w:rsidR="008A172E" w:rsidRPr="00405FA2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05FA2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405FA2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405FA2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405FA2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1E74EA05" w14:textId="3CC352E3" w:rsidR="00204851" w:rsidRPr="00763747" w:rsidRDefault="008A172E" w:rsidP="00204851">
            <w:pPr>
              <w:pStyle w:val="NormalWeb"/>
              <w:spacing w:before="0" w:beforeAutospacing="0" w:after="0" w:afterAutospacing="0"/>
            </w:pPr>
            <w:r w:rsidRPr="00405FA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204851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</w:t>
            </w:r>
            <w:proofErr w:type="gramStart"/>
            <w:r w:rsidR="00204851" w:rsidRPr="00763747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204851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204851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04851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064275E5" w14:textId="1CC93C3C" w:rsidR="00204851" w:rsidRPr="00763747" w:rsidRDefault="00204851" w:rsidP="0020485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6267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EB18EE2" w14:textId="05826320" w:rsidR="00204851" w:rsidRDefault="006267C0" w:rsidP="00204851">
            <w:pPr>
              <w:jc w:val="lef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E351AD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E351AD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89cb4541ce685765b320636/</w:t>
              </w:r>
            </w:hyperlink>
          </w:p>
          <w:p w14:paraId="76216B9C" w14:textId="77777777" w:rsidR="006267C0" w:rsidRDefault="006267C0" w:rsidP="006267C0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r w:rsidRPr="00D81C08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://homework.topicanative.edu.vn/local/lemanager/index.php</w:t>
            </w:r>
          </w:p>
          <w:p w14:paraId="6F1891F3" w14:textId="77777777" w:rsidR="006267C0" w:rsidRPr="00763747" w:rsidRDefault="006267C0" w:rsidP="0020485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6F51D1C" w14:textId="79467149" w:rsidR="008A172E" w:rsidRPr="00405F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46A843A" w14:textId="77777777" w:rsidR="008A172E" w:rsidRPr="00405FA2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455F82BB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7C271BB8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05FA2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035F4F3E" w14:textId="77777777" w:rsidR="008A172E" w:rsidRPr="00405FA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A6FB87D" w14:textId="77777777" w:rsidR="008A172E" w:rsidRPr="00405FA2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05F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0FB4E318" w14:textId="77777777" w:rsidR="00040AA5" w:rsidRPr="00405FA2" w:rsidRDefault="00040AA5" w:rsidP="00C16D5D">
      <w:pPr>
        <w:rPr>
          <w:rFonts w:ascii="Arial" w:hAnsi="Arial" w:cs="Arial"/>
          <w:sz w:val="22"/>
        </w:rPr>
      </w:pPr>
    </w:p>
    <w:sectPr w:rsidR="00040AA5" w:rsidRPr="00405FA2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CCEBD" w14:textId="77777777" w:rsidR="00172C81" w:rsidRDefault="00172C81" w:rsidP="006916D4">
      <w:r>
        <w:separator/>
      </w:r>
    </w:p>
  </w:endnote>
  <w:endnote w:type="continuationSeparator" w:id="0">
    <w:p w14:paraId="2154BE50" w14:textId="77777777" w:rsidR="00172C81" w:rsidRDefault="00172C8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29AE" w14:textId="77777777" w:rsidR="00172C81" w:rsidRDefault="00172C81" w:rsidP="006916D4">
      <w:r>
        <w:separator/>
      </w:r>
    </w:p>
  </w:footnote>
  <w:footnote w:type="continuationSeparator" w:id="0">
    <w:p w14:paraId="0D85D545" w14:textId="77777777" w:rsidR="00172C81" w:rsidRDefault="00172C8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1D11D5"/>
    <w:multiLevelType w:val="hybridMultilevel"/>
    <w:tmpl w:val="80EEC730"/>
    <w:lvl w:ilvl="0" w:tplc="14F4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2A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0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45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65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A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0A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8A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54D60"/>
    <w:multiLevelType w:val="hybridMultilevel"/>
    <w:tmpl w:val="4CA0EDD4"/>
    <w:lvl w:ilvl="0" w:tplc="95347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7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A1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4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E5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8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8D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C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597C09"/>
    <w:multiLevelType w:val="hybridMultilevel"/>
    <w:tmpl w:val="54D0053C"/>
    <w:lvl w:ilvl="0" w:tplc="296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7"/>
  </w:num>
  <w:num w:numId="5">
    <w:abstractNumId w:val="34"/>
  </w:num>
  <w:num w:numId="6">
    <w:abstractNumId w:val="17"/>
  </w:num>
  <w:num w:numId="7">
    <w:abstractNumId w:val="40"/>
  </w:num>
  <w:num w:numId="8">
    <w:abstractNumId w:val="11"/>
  </w:num>
  <w:num w:numId="9">
    <w:abstractNumId w:val="39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9"/>
  </w:num>
  <w:num w:numId="15">
    <w:abstractNumId w:val="38"/>
  </w:num>
  <w:num w:numId="16">
    <w:abstractNumId w:val="25"/>
  </w:num>
  <w:num w:numId="17">
    <w:abstractNumId w:val="30"/>
  </w:num>
  <w:num w:numId="18">
    <w:abstractNumId w:val="35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3"/>
  </w:num>
  <w:num w:numId="28">
    <w:abstractNumId w:val="32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36"/>
  </w:num>
  <w:num w:numId="39">
    <w:abstractNumId w:val="28"/>
  </w:num>
  <w:num w:numId="40">
    <w:abstractNumId w:val="31"/>
  </w:num>
  <w:num w:numId="4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3B07"/>
    <w:rsid w:val="00145360"/>
    <w:rsid w:val="001476A3"/>
    <w:rsid w:val="00150F00"/>
    <w:rsid w:val="001515D7"/>
    <w:rsid w:val="001548E2"/>
    <w:rsid w:val="001563B7"/>
    <w:rsid w:val="00167A2A"/>
    <w:rsid w:val="001702A9"/>
    <w:rsid w:val="0017272F"/>
    <w:rsid w:val="00172C81"/>
    <w:rsid w:val="00172DD2"/>
    <w:rsid w:val="00173B89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97CA3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0473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851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27FBB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E7A"/>
    <w:rsid w:val="00265472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2B5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39DD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4D05"/>
    <w:rsid w:val="003F75D2"/>
    <w:rsid w:val="0040341D"/>
    <w:rsid w:val="0040385F"/>
    <w:rsid w:val="00404137"/>
    <w:rsid w:val="00405FA2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15FF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ABB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0DD8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67C0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CCB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116E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23E0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4E72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365A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6D53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5CF"/>
    <w:rsid w:val="0097059F"/>
    <w:rsid w:val="00970BA1"/>
    <w:rsid w:val="0097145D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404D"/>
    <w:rsid w:val="00A6501D"/>
    <w:rsid w:val="00A655CB"/>
    <w:rsid w:val="00A72720"/>
    <w:rsid w:val="00A74566"/>
    <w:rsid w:val="00A7479B"/>
    <w:rsid w:val="00A76B16"/>
    <w:rsid w:val="00A772F6"/>
    <w:rsid w:val="00A779B2"/>
    <w:rsid w:val="00A77FDB"/>
    <w:rsid w:val="00A806DC"/>
    <w:rsid w:val="00A8284C"/>
    <w:rsid w:val="00A87E6A"/>
    <w:rsid w:val="00A91088"/>
    <w:rsid w:val="00A960BA"/>
    <w:rsid w:val="00A96686"/>
    <w:rsid w:val="00AA1CB2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1DB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87F53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0BBE"/>
    <w:rsid w:val="00CA11CE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189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064D2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0C02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27A75"/>
    <w:rsid w:val="00F30235"/>
    <w:rsid w:val="00F32C7D"/>
    <w:rsid w:val="00F33863"/>
    <w:rsid w:val="00F36698"/>
    <w:rsid w:val="00F37A0A"/>
    <w:rsid w:val="00F4628A"/>
    <w:rsid w:val="00F471EA"/>
    <w:rsid w:val="00F50812"/>
    <w:rsid w:val="00F5096C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7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89cb4541ce685765b3206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24F2-F926-455D-8C92-8703291E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6</cp:revision>
  <dcterms:created xsi:type="dcterms:W3CDTF">2016-02-03T08:11:00Z</dcterms:created>
  <dcterms:modified xsi:type="dcterms:W3CDTF">2019-05-24T03:39:00Z</dcterms:modified>
</cp:coreProperties>
</file>